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我们的文化革命先驱鲁迅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我们的文化革命先驱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558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纪念我们的文化革命先驱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